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BFCEC" w14:textId="671B90BA" w:rsidR="000C2D5A" w:rsidRDefault="00AC433E">
      <w:r>
        <w:t>SENAC – Serviço Nacional de Aprendizagem Comer</w:t>
      </w:r>
      <w:r w:rsidR="00267B42">
        <w:t>c</w:t>
      </w:r>
      <w:r>
        <w:t>ial</w:t>
      </w:r>
    </w:p>
    <w:p w14:paraId="2155767B" w14:textId="66AF1F1A" w:rsidR="00AC433E" w:rsidRDefault="00AC433E"/>
    <w:p w14:paraId="67492127" w14:textId="7B89C6E8" w:rsidR="00AC433E" w:rsidRDefault="00AC433E"/>
    <w:p w14:paraId="6FA0A824" w14:textId="015F62A5" w:rsidR="00AC433E" w:rsidRDefault="00AC433E"/>
    <w:p w14:paraId="43580744" w14:textId="231BA5CE" w:rsidR="00AC433E" w:rsidRDefault="00AC433E"/>
    <w:p w14:paraId="76B49691" w14:textId="09012480" w:rsidR="00AC433E" w:rsidRDefault="00AC433E"/>
    <w:p w14:paraId="0BE204AA" w14:textId="78D9B024" w:rsidR="00AC433E" w:rsidRDefault="00AC433E"/>
    <w:p w14:paraId="524752BB" w14:textId="153DC14E" w:rsidR="00AC433E" w:rsidRDefault="00AC433E"/>
    <w:p w14:paraId="7D2D79FD" w14:textId="54ADE901" w:rsidR="00AC433E" w:rsidRDefault="00AC433E"/>
    <w:p w14:paraId="2ED09C36" w14:textId="14059D16" w:rsidR="00AC433E" w:rsidRDefault="00AC433E"/>
    <w:p w14:paraId="366803D3" w14:textId="4F677D48" w:rsidR="00AC433E" w:rsidRDefault="00AC433E"/>
    <w:p w14:paraId="503E25DF" w14:textId="7B3FB95E" w:rsidR="00AC433E" w:rsidRDefault="00AC433E"/>
    <w:p w14:paraId="56B757CA" w14:textId="52AFB7F9" w:rsidR="00AC433E" w:rsidRDefault="00AC433E"/>
    <w:p w14:paraId="3A31B242" w14:textId="1F906FE9" w:rsidR="00AC433E" w:rsidRDefault="00AC433E"/>
    <w:p w14:paraId="032200A2" w14:textId="4A7F092A" w:rsidR="00AC433E" w:rsidRDefault="00AC433E"/>
    <w:p w14:paraId="068F6096" w14:textId="45791A2E" w:rsidR="00AC433E" w:rsidRDefault="00AC433E"/>
    <w:p w14:paraId="51EE3FAF" w14:textId="3C0E08C5" w:rsidR="00AC433E" w:rsidRDefault="00AC433E"/>
    <w:p w14:paraId="01735280" w14:textId="40309F50" w:rsidR="00AC433E" w:rsidRDefault="00AC433E"/>
    <w:p w14:paraId="245C9D5A" w14:textId="100D4A1C" w:rsidR="00AC433E" w:rsidRDefault="00AC433E"/>
    <w:p w14:paraId="74AD28C8" w14:textId="642AE90E" w:rsidR="00AC433E" w:rsidRDefault="00AC433E">
      <w:r>
        <w:t xml:space="preserve">Projeto </w:t>
      </w:r>
      <w:proofErr w:type="spellStart"/>
      <w:r w:rsidR="00577F5A">
        <w:t>Mahogany</w:t>
      </w:r>
      <w:proofErr w:type="spellEnd"/>
    </w:p>
    <w:p w14:paraId="20C67B55" w14:textId="4AB57D1C" w:rsidR="00AC433E" w:rsidRDefault="00AC433E">
      <w:r>
        <w:t>Trabalho final do Projeto integrador</w:t>
      </w:r>
    </w:p>
    <w:p w14:paraId="2F8D6F51" w14:textId="5FF44F97" w:rsidR="00AC433E" w:rsidRDefault="00AC433E"/>
    <w:p w14:paraId="3A9E338A" w14:textId="622C0D3F" w:rsidR="00AC433E" w:rsidRDefault="00AC433E"/>
    <w:p w14:paraId="4F051B1A" w14:textId="11ED9FE5" w:rsidR="00AC433E" w:rsidRDefault="00AC433E"/>
    <w:p w14:paraId="641BD9CC" w14:textId="1B7F5D80" w:rsidR="00AC433E" w:rsidRDefault="00AC433E"/>
    <w:p w14:paraId="0032AAAE" w14:textId="32CA8B03" w:rsidR="00AC433E" w:rsidRDefault="00AC433E"/>
    <w:p w14:paraId="1F43B59B" w14:textId="039AB010" w:rsidR="00AC433E" w:rsidRDefault="00AC433E"/>
    <w:p w14:paraId="6061047E" w14:textId="04F635D6" w:rsidR="00AC433E" w:rsidRDefault="00AC433E"/>
    <w:p w14:paraId="747C00F8" w14:textId="2EECF2F9" w:rsidR="00AC433E" w:rsidRDefault="00AC433E">
      <w:r>
        <w:t xml:space="preserve">                                                                  São José dos Campos</w:t>
      </w:r>
    </w:p>
    <w:p w14:paraId="60F56CD5" w14:textId="10ABF433" w:rsidR="00AC433E" w:rsidRDefault="00AC433E">
      <w:r>
        <w:t xml:space="preserve">                                                                                2023</w:t>
      </w:r>
    </w:p>
    <w:p w14:paraId="2FC3F051" w14:textId="0F5DDD13" w:rsidR="00AC433E" w:rsidRDefault="00AC433E" w:rsidP="00320FC9">
      <w:pPr>
        <w:pStyle w:val="Ttulo1"/>
      </w:pPr>
      <w:r w:rsidRPr="001C0CBC">
        <w:rPr>
          <w:sz w:val="40"/>
          <w:szCs w:val="40"/>
        </w:rPr>
        <w:lastRenderedPageBreak/>
        <w:t>Aluno</w:t>
      </w:r>
      <w:r>
        <w:t>:</w:t>
      </w:r>
    </w:p>
    <w:p w14:paraId="1EF6C845" w14:textId="4CE269CD" w:rsidR="00D95BFE" w:rsidRPr="001C0CBC" w:rsidRDefault="00D95BFE" w:rsidP="00D95BFE">
      <w:pPr>
        <w:rPr>
          <w:sz w:val="28"/>
          <w:szCs w:val="28"/>
        </w:rPr>
      </w:pPr>
      <w:r w:rsidRPr="001C0CBC">
        <w:rPr>
          <w:sz w:val="28"/>
          <w:szCs w:val="28"/>
        </w:rPr>
        <w:t>Victor Henrique dos Santos</w:t>
      </w:r>
      <w:r w:rsidR="008A7283" w:rsidRPr="001C0CBC">
        <w:rPr>
          <w:rFonts w:ascii="Segoe UI Emoji" w:hAnsi="Segoe UI Emoji" w:cs="Segoe UI Emoji"/>
          <w:sz w:val="28"/>
          <w:szCs w:val="28"/>
        </w:rPr>
        <w:t>🤪🤪</w:t>
      </w:r>
    </w:p>
    <w:p w14:paraId="39958476" w14:textId="44298D08" w:rsidR="00D95BFE" w:rsidRDefault="00D95BFE" w:rsidP="00D95BFE"/>
    <w:p w14:paraId="138FAEB0" w14:textId="0E9FEC81" w:rsidR="00D95BFE" w:rsidRPr="00D95BFE" w:rsidRDefault="001C0CBC" w:rsidP="00D95BFE">
      <w:r>
        <w:rPr>
          <w:noProof/>
        </w:rPr>
        <w:drawing>
          <wp:anchor distT="0" distB="0" distL="114300" distR="114300" simplePos="0" relativeHeight="251665408" behindDoc="0" locked="0" layoutInCell="1" allowOverlap="1" wp14:anchorId="06495563" wp14:editId="2840BF3F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6143625" cy="600837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0FB42" w14:textId="661D5703" w:rsidR="00AC433E" w:rsidRDefault="00AC433E">
      <w:r>
        <w:br w:type="page"/>
      </w:r>
      <w: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22923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A3E32" w14:textId="7F2129F7" w:rsidR="00E5644B" w:rsidRDefault="00E5644B">
          <w:pPr>
            <w:pStyle w:val="CabealhodoSumrio"/>
          </w:pPr>
          <w:r>
            <w:t>Sumário</w:t>
          </w:r>
        </w:p>
        <w:p w14:paraId="1FB0FB16" w14:textId="6F5F8412" w:rsidR="00E5644B" w:rsidRDefault="00E5644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06449" w:history="1">
            <w:r w:rsidRPr="006D1BEB">
              <w:rPr>
                <w:rStyle w:val="Hyperlink"/>
                <w:noProof/>
              </w:rPr>
              <w:t>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0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3030" w14:textId="51D49B95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0" w:history="1">
            <w:r w:rsidR="00E5644B" w:rsidRPr="006D1BEB">
              <w:rPr>
                <w:rStyle w:val="Hyperlink"/>
                <w:noProof/>
              </w:rPr>
              <w:t>Diagrama UML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0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5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204EA04B" w14:textId="2AABDAD9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1" w:history="1">
            <w:r w:rsidR="00E5644B" w:rsidRPr="006D1BEB">
              <w:rPr>
                <w:rStyle w:val="Hyperlink"/>
                <w:noProof/>
              </w:rPr>
              <w:t>Diagrama Caso de Uso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1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6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03682495" w14:textId="6BE7AF1C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2" w:history="1">
            <w:r w:rsidR="00E5644B" w:rsidRPr="006D1BEB">
              <w:rPr>
                <w:rStyle w:val="Hyperlink"/>
                <w:noProof/>
              </w:rPr>
              <w:t>Diagrama de Class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2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7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4D50189B" w14:textId="680E4C16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3" w:history="1">
            <w:r w:rsidR="00E5644B" w:rsidRPr="006D1BEB">
              <w:rPr>
                <w:rStyle w:val="Hyperlink"/>
                <w:noProof/>
              </w:rPr>
              <w:t>Diagrama de Atividade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3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8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4CCE028" w14:textId="66570BF1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4" w:history="1">
            <w:r w:rsidR="00E5644B" w:rsidRPr="006D1BEB">
              <w:rPr>
                <w:rStyle w:val="Hyperlink"/>
                <w:noProof/>
              </w:rPr>
              <w:t>Modelagem de Dados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4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9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12C01CF3" w14:textId="4A85DD6C" w:rsidR="00E5644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6306455" w:history="1">
            <w:r w:rsidR="00E5644B" w:rsidRPr="006D1BEB">
              <w:rPr>
                <w:rStyle w:val="Hyperlink"/>
                <w:noProof/>
              </w:rPr>
              <w:t>Exemplos de Códigos de Programação e Banco de Dados SQL-Server</w:t>
            </w:r>
            <w:r w:rsidR="00E5644B">
              <w:rPr>
                <w:noProof/>
                <w:webHidden/>
              </w:rPr>
              <w:tab/>
            </w:r>
            <w:r w:rsidR="00E5644B">
              <w:rPr>
                <w:noProof/>
                <w:webHidden/>
              </w:rPr>
              <w:fldChar w:fldCharType="begin"/>
            </w:r>
            <w:r w:rsidR="00E5644B">
              <w:rPr>
                <w:noProof/>
                <w:webHidden/>
              </w:rPr>
              <w:instrText xml:space="preserve"> PAGEREF _Toc126306455 \h </w:instrText>
            </w:r>
            <w:r w:rsidR="00E5644B">
              <w:rPr>
                <w:noProof/>
                <w:webHidden/>
              </w:rPr>
            </w:r>
            <w:r w:rsidR="00E5644B">
              <w:rPr>
                <w:noProof/>
                <w:webHidden/>
              </w:rPr>
              <w:fldChar w:fldCharType="separate"/>
            </w:r>
            <w:r w:rsidR="00E5644B">
              <w:rPr>
                <w:noProof/>
                <w:webHidden/>
              </w:rPr>
              <w:t>10</w:t>
            </w:r>
            <w:r w:rsidR="00E5644B">
              <w:rPr>
                <w:noProof/>
                <w:webHidden/>
              </w:rPr>
              <w:fldChar w:fldCharType="end"/>
            </w:r>
          </w:hyperlink>
        </w:p>
        <w:p w14:paraId="6930CCEB" w14:textId="0C8C5839" w:rsidR="00E5644B" w:rsidRDefault="00E5644B">
          <w:r>
            <w:rPr>
              <w:b/>
              <w:bCs/>
            </w:rPr>
            <w:fldChar w:fldCharType="end"/>
          </w:r>
        </w:p>
      </w:sdtContent>
    </w:sdt>
    <w:p w14:paraId="01A7E71F" w14:textId="77777777" w:rsidR="00AC433E" w:rsidRDefault="00AC433E">
      <w:r>
        <w:br w:type="page"/>
      </w:r>
    </w:p>
    <w:p w14:paraId="73712CE4" w14:textId="4C6FA9F3" w:rsidR="00AC433E" w:rsidRDefault="00AC433E" w:rsidP="00045E24">
      <w:pPr>
        <w:pStyle w:val="Ttulo1"/>
      </w:pPr>
      <w:bookmarkStart w:id="0" w:name="_Toc126306449"/>
      <w:r w:rsidRPr="001C0CBC">
        <w:rPr>
          <w:sz w:val="40"/>
          <w:szCs w:val="40"/>
        </w:rPr>
        <w:lastRenderedPageBreak/>
        <w:t>Proposta</w:t>
      </w:r>
      <w:bookmarkEnd w:id="0"/>
    </w:p>
    <w:p w14:paraId="57253D49" w14:textId="49DE76B1" w:rsidR="00045E24" w:rsidRDefault="00045E24" w:rsidP="00623F56">
      <w:r>
        <w:br w:type="page"/>
      </w:r>
    </w:p>
    <w:p w14:paraId="24B0ED35" w14:textId="3288DA09" w:rsidR="00B64F2E" w:rsidRPr="001C0CBC" w:rsidRDefault="00045E24" w:rsidP="00B64F2E">
      <w:pPr>
        <w:pStyle w:val="Ttulo1"/>
        <w:rPr>
          <w:sz w:val="40"/>
          <w:szCs w:val="40"/>
        </w:rPr>
      </w:pPr>
      <w:bookmarkStart w:id="1" w:name="_Toc126306450"/>
      <w:r w:rsidRPr="001C0CBC">
        <w:rPr>
          <w:sz w:val="40"/>
          <w:szCs w:val="40"/>
        </w:rPr>
        <w:lastRenderedPageBreak/>
        <w:t>Diagrama UML</w:t>
      </w:r>
      <w:bookmarkEnd w:id="1"/>
    </w:p>
    <w:p w14:paraId="76E78500" w14:textId="38255E01" w:rsidR="00297E3D" w:rsidRDefault="00297E3D" w:rsidP="00297E3D">
      <w:r w:rsidRPr="00297E3D">
        <w:t>UML significa Unified Modeling Language (Linguagem Unificada de Modelagem, em tradução livre). É uma linguagem de modelagem visual utilizada para representar e documentar a arquitetura de sistemas de software, incluindo a descrição de componentes, relacionamentos, funcionalidades e regras de negócio.</w:t>
      </w:r>
      <w:r>
        <w:t xml:space="preserve"> Existem vários tipos de diagramas UML, cada um deles destinado a representar diferentes aspectos de um sistema, como a estrutura, comportamento, interações, entre outros. Alguns dos diagramas mais comuns incluem:</w:t>
      </w:r>
    </w:p>
    <w:p w14:paraId="5CE65654" w14:textId="506DE1E1" w:rsidR="00297E3D" w:rsidRDefault="00297E3D" w:rsidP="00267B42">
      <w:pPr>
        <w:pStyle w:val="PargrafodaLista"/>
        <w:numPr>
          <w:ilvl w:val="0"/>
          <w:numId w:val="2"/>
        </w:numPr>
      </w:pPr>
      <w:r>
        <w:t>Diagrama de Classes: Representa a estrutura de classes de um sistema, incluindo as classes, atributos e métodos.</w:t>
      </w:r>
    </w:p>
    <w:p w14:paraId="1900D62A" w14:textId="6BC55C0C" w:rsidR="00297E3D" w:rsidRDefault="00297E3D" w:rsidP="00267B42">
      <w:pPr>
        <w:pStyle w:val="PargrafodaLista"/>
        <w:numPr>
          <w:ilvl w:val="0"/>
          <w:numId w:val="2"/>
        </w:numPr>
      </w:pPr>
      <w:r>
        <w:t xml:space="preserve">Diagrama de Casos de Uso: Representa a funcionalidade do sistema, mostrando os casos de </w:t>
      </w:r>
      <w:r w:rsidR="00B64F2E">
        <w:t>-</w:t>
      </w:r>
      <w:r>
        <w:t>uso e as interações entre atores e o sistema</w:t>
      </w:r>
    </w:p>
    <w:p w14:paraId="1582C873" w14:textId="3B3CA69D" w:rsidR="00B64F2E" w:rsidRDefault="00B64F2E" w:rsidP="00267B42">
      <w:pPr>
        <w:pStyle w:val="PargrafodaLista"/>
        <w:numPr>
          <w:ilvl w:val="0"/>
          <w:numId w:val="2"/>
        </w:numPr>
      </w:pPr>
      <w:r>
        <w:t xml:space="preserve">Diagrama de Atividades: Representa </w:t>
      </w:r>
      <w:r w:rsidRPr="00B64F2E">
        <w:t>o que é necessário acontecer no sistema sendo modelado.</w:t>
      </w:r>
    </w:p>
    <w:p w14:paraId="580C0FF1" w14:textId="390E1B1A" w:rsidR="00A432F3" w:rsidRDefault="00A432F3" w:rsidP="00A432F3">
      <w:r>
        <w:rPr>
          <w:noProof/>
        </w:rPr>
        <w:drawing>
          <wp:anchor distT="0" distB="0" distL="114300" distR="114300" simplePos="0" relativeHeight="251663360" behindDoc="0" locked="0" layoutInCell="1" allowOverlap="1" wp14:anchorId="3BFDE7BE" wp14:editId="7ECD7A91">
            <wp:simplePos x="0" y="0"/>
            <wp:positionH relativeFrom="margin">
              <wp:align>center</wp:align>
            </wp:positionH>
            <wp:positionV relativeFrom="paragraph">
              <wp:posOffset>91506</wp:posOffset>
            </wp:positionV>
            <wp:extent cx="5880879" cy="4275117"/>
            <wp:effectExtent l="0" t="0" r="5715" b="0"/>
            <wp:wrapNone/>
            <wp:docPr id="6" name="Imagem 6" descr="UM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M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879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74C" w14:textId="27EFE417" w:rsidR="00A432F3" w:rsidRDefault="00A432F3" w:rsidP="00A432F3"/>
    <w:p w14:paraId="48A54648" w14:textId="078615D2" w:rsidR="00A432F3" w:rsidRDefault="00A432F3" w:rsidP="00A432F3"/>
    <w:p w14:paraId="3DFFCEB7" w14:textId="19AA0984" w:rsidR="00A432F3" w:rsidRDefault="00A432F3" w:rsidP="00A432F3"/>
    <w:p w14:paraId="2B3BC7EC" w14:textId="2F7180B4" w:rsidR="00A432F3" w:rsidRDefault="00A432F3" w:rsidP="00A432F3"/>
    <w:p w14:paraId="3063364F" w14:textId="69274206" w:rsidR="00A432F3" w:rsidRDefault="00A432F3" w:rsidP="00A432F3"/>
    <w:p w14:paraId="221CCB67" w14:textId="45B4057C" w:rsidR="00A432F3" w:rsidRDefault="00A432F3" w:rsidP="00A432F3"/>
    <w:p w14:paraId="2643426F" w14:textId="7D5874BC" w:rsidR="00A432F3" w:rsidRDefault="00A432F3" w:rsidP="00A432F3"/>
    <w:p w14:paraId="45835D63" w14:textId="5BA27A00" w:rsidR="00A432F3" w:rsidRDefault="00A432F3" w:rsidP="00A432F3"/>
    <w:p w14:paraId="032F4671" w14:textId="47AE1ADE" w:rsidR="00A432F3" w:rsidRDefault="00A432F3" w:rsidP="00A432F3"/>
    <w:p w14:paraId="7D498ADE" w14:textId="09615DCA" w:rsidR="00A432F3" w:rsidRDefault="00A432F3" w:rsidP="00A432F3"/>
    <w:p w14:paraId="7757BAAA" w14:textId="7BA0F301" w:rsidR="00A432F3" w:rsidRDefault="00A432F3" w:rsidP="00A432F3"/>
    <w:p w14:paraId="68977941" w14:textId="16139140" w:rsidR="00A432F3" w:rsidRDefault="00A432F3" w:rsidP="00A432F3"/>
    <w:p w14:paraId="07B8078A" w14:textId="77777777" w:rsidR="00A432F3" w:rsidRDefault="00A432F3" w:rsidP="00A432F3"/>
    <w:p w14:paraId="1F0EA078" w14:textId="77777777" w:rsidR="00045E24" w:rsidRDefault="00045E24">
      <w:r>
        <w:br w:type="page"/>
      </w:r>
    </w:p>
    <w:p w14:paraId="73F49B00" w14:textId="2F241A8E" w:rsidR="00045E24" w:rsidRPr="001C0CBC" w:rsidRDefault="00045E24" w:rsidP="00045E24">
      <w:pPr>
        <w:pStyle w:val="Ttulo1"/>
        <w:rPr>
          <w:sz w:val="40"/>
          <w:szCs w:val="40"/>
        </w:rPr>
      </w:pPr>
      <w:bookmarkStart w:id="2" w:name="_Toc126306451"/>
      <w:r w:rsidRPr="001C0CBC">
        <w:rPr>
          <w:sz w:val="40"/>
          <w:szCs w:val="40"/>
        </w:rPr>
        <w:lastRenderedPageBreak/>
        <w:t>Diagrama Caso de Uso</w:t>
      </w:r>
      <w:bookmarkEnd w:id="2"/>
    </w:p>
    <w:p w14:paraId="16079B19" w14:textId="53CAF7EA" w:rsidR="00B64F2E" w:rsidRDefault="00B64F2E">
      <w:pPr>
        <w:rPr>
          <w:noProof/>
        </w:rPr>
      </w:pPr>
      <w:r w:rsidRPr="00B64F2E">
        <w:t>Os casos de uso são usados para compreender e especificar os requisitos do sistema, e para guiar o desenvolvimento do software. Eles são úteis porque fornecem uma visão geral da funcionalidade do sistema e ajudam a identificar quais são as principais interações que o usuário terá com o sistema. Além disso, os casos de uso são úteis para comunicação entre equipes de desenvolvimento, pois fornecem uma descrição clara e concisa do que o sistema deve fazer.</w:t>
      </w:r>
      <w:r w:rsidR="00193A64" w:rsidRPr="00193A64">
        <w:rPr>
          <w:noProof/>
        </w:rPr>
        <w:t xml:space="preserve"> </w:t>
      </w:r>
    </w:p>
    <w:p w14:paraId="1F924F71" w14:textId="358C0CA0" w:rsidR="00EA094E" w:rsidRDefault="00193A64" w:rsidP="00EA094E">
      <w:pPr>
        <w:pStyle w:val="PargrafodaLista"/>
        <w:numPr>
          <w:ilvl w:val="0"/>
          <w:numId w:val="4"/>
        </w:numPr>
      </w:pPr>
      <w:r w:rsidRPr="00193A64">
        <w:rPr>
          <w:noProof/>
        </w:rPr>
        <w:drawing>
          <wp:anchor distT="0" distB="0" distL="114300" distR="114300" simplePos="0" relativeHeight="251661312" behindDoc="0" locked="0" layoutInCell="1" allowOverlap="1" wp14:anchorId="2E32488C" wp14:editId="6BA03A41">
            <wp:simplePos x="0" y="0"/>
            <wp:positionH relativeFrom="margin">
              <wp:align>center</wp:align>
            </wp:positionH>
            <wp:positionV relativeFrom="paragraph">
              <wp:posOffset>316486</wp:posOffset>
            </wp:positionV>
            <wp:extent cx="7169516" cy="4572000"/>
            <wp:effectExtent l="0" t="0" r="0" b="0"/>
            <wp:wrapNone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516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CF1">
        <w:t>“Geralzão”</w:t>
      </w:r>
      <w:r w:rsidR="00EA094E">
        <w:t xml:space="preserve"> </w:t>
      </w:r>
    </w:p>
    <w:p w14:paraId="44BD1BE1" w14:textId="50B735A8" w:rsidR="00045E24" w:rsidRDefault="00045E24" w:rsidP="00EA094E">
      <w:r>
        <w:br w:type="page"/>
      </w:r>
    </w:p>
    <w:p w14:paraId="19CB275E" w14:textId="2B414785" w:rsidR="00045E24" w:rsidRPr="001C0CBC" w:rsidRDefault="00045E24" w:rsidP="00045E24">
      <w:pPr>
        <w:pStyle w:val="Ttulo1"/>
        <w:rPr>
          <w:sz w:val="40"/>
          <w:szCs w:val="40"/>
        </w:rPr>
      </w:pPr>
      <w:bookmarkStart w:id="3" w:name="_Toc126306452"/>
      <w:r w:rsidRPr="001C0CBC">
        <w:rPr>
          <w:sz w:val="40"/>
          <w:szCs w:val="40"/>
        </w:rPr>
        <w:lastRenderedPageBreak/>
        <w:t>Diagrama de Classes</w:t>
      </w:r>
      <w:bookmarkEnd w:id="3"/>
    </w:p>
    <w:p w14:paraId="23898C1A" w14:textId="5F5F2CF9" w:rsidR="00045E24" w:rsidRDefault="00175DF2" w:rsidP="00175DF2">
      <w:r>
        <w:t>Um diagrama de classes é uma representação gráfica da estrutura de classes em um sistema de software. Em outras palavras, um diagrama de classes é uma forma de documentar a organização das classes e seus relacionamentos em um sistema. Cada classe é representada por um retângulo contendo o nome da classe, bem como a lista de atributos e métodos associados à classe. Os atributos são propriedades da classe que descrevem suas características, enquanto os métodos são as ações que a classe pode realizar.</w:t>
      </w:r>
    </w:p>
    <w:p w14:paraId="4559F755" w14:textId="537C5D56" w:rsidR="00175DF2" w:rsidRDefault="00577F5A" w:rsidP="00175DF2">
      <w:r>
        <w:rPr>
          <w:noProof/>
        </w:rPr>
        <w:drawing>
          <wp:anchor distT="0" distB="0" distL="114300" distR="114300" simplePos="0" relativeHeight="251666432" behindDoc="0" locked="0" layoutInCell="1" allowOverlap="1" wp14:anchorId="492678FE" wp14:editId="0080022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959534" cy="7208322"/>
            <wp:effectExtent l="0" t="0" r="0" b="0"/>
            <wp:wrapNone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534" cy="720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A682B" w14:textId="22F95D48" w:rsidR="00045E24" w:rsidRDefault="00045E24">
      <w:r>
        <w:br w:type="page"/>
      </w:r>
    </w:p>
    <w:p w14:paraId="3ECEC15C" w14:textId="67A5B841" w:rsidR="00045E24" w:rsidRPr="001C0CBC" w:rsidRDefault="00045E24" w:rsidP="00045E24">
      <w:pPr>
        <w:pStyle w:val="Ttulo1"/>
        <w:rPr>
          <w:sz w:val="40"/>
          <w:szCs w:val="40"/>
        </w:rPr>
      </w:pPr>
      <w:bookmarkStart w:id="4" w:name="_Toc126306453"/>
      <w:r w:rsidRPr="001C0CBC">
        <w:rPr>
          <w:sz w:val="40"/>
          <w:szCs w:val="40"/>
        </w:rPr>
        <w:lastRenderedPageBreak/>
        <w:t>Diagrama de Atividades</w:t>
      </w:r>
      <w:bookmarkEnd w:id="4"/>
    </w:p>
    <w:p w14:paraId="5B9A8328" w14:textId="349BBDB2" w:rsidR="00045E24" w:rsidRDefault="00A958D2">
      <w:r w:rsidRPr="00A958D2">
        <w:t>Um diagrama de atividades é uma representação gráfica que mostra o fluxo de atividades ou tarefas que ocorrem em um sistema. Em outras palavras, um diagrama de atividades descreve como as atividades são realizadas e como elas estão relacionadas entre si.</w:t>
      </w:r>
      <w:r w:rsidR="00482244">
        <w:t xml:space="preserve"> Sendo utilizada para </w:t>
      </w:r>
      <w:r w:rsidR="00482244" w:rsidRPr="00482244">
        <w:t>identificar pontos críticos e pontos de decisão, e para comunicar o comportamento do sistema a outras pessoas, como clientes ou outras equipes de desenvolvimento.</w:t>
      </w:r>
    </w:p>
    <w:p w14:paraId="446E3A81" w14:textId="71F10097" w:rsidR="00267B42" w:rsidRDefault="00267B42"/>
    <w:p w14:paraId="0A60E9A0" w14:textId="578E6B25" w:rsidR="00267B42" w:rsidRDefault="00267B42" w:rsidP="00267B42">
      <w:pPr>
        <w:pStyle w:val="PargrafodaLista"/>
        <w:numPr>
          <w:ilvl w:val="0"/>
          <w:numId w:val="1"/>
        </w:numPr>
      </w:pPr>
      <w:r>
        <w:t>Diagrama de Atividades - Pedidos</w:t>
      </w:r>
    </w:p>
    <w:p w14:paraId="62AD7ECA" w14:textId="131134F0" w:rsidR="00045E24" w:rsidRDefault="003C2B31">
      <w:r w:rsidRPr="003C2B31">
        <w:rPr>
          <w:noProof/>
        </w:rPr>
        <w:drawing>
          <wp:anchor distT="0" distB="0" distL="114300" distR="114300" simplePos="0" relativeHeight="251659264" behindDoc="0" locked="0" layoutInCell="1" allowOverlap="1" wp14:anchorId="49669A98" wp14:editId="1B5A1536">
            <wp:simplePos x="0" y="0"/>
            <wp:positionH relativeFrom="margin">
              <wp:align>center</wp:align>
            </wp:positionH>
            <wp:positionV relativeFrom="paragraph">
              <wp:posOffset>282896</wp:posOffset>
            </wp:positionV>
            <wp:extent cx="6127727" cy="5165766"/>
            <wp:effectExtent l="0" t="0" r="6985" b="0"/>
            <wp:wrapNone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27" cy="516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A87AE" w14:textId="77777777" w:rsidR="009F6782" w:rsidRDefault="009F6782"/>
    <w:p w14:paraId="00D0A9A5" w14:textId="77777777" w:rsidR="009F6782" w:rsidRDefault="009F6782">
      <w:r>
        <w:br w:type="page"/>
      </w:r>
    </w:p>
    <w:p w14:paraId="057CE919" w14:textId="7EA1E236" w:rsidR="00045E24" w:rsidRDefault="006D3D52" w:rsidP="009F6782">
      <w:pPr>
        <w:pStyle w:val="PargrafodaLista"/>
        <w:numPr>
          <w:ilvl w:val="0"/>
          <w:numId w:val="1"/>
        </w:numPr>
      </w:pPr>
      <w:r w:rsidRPr="006D3D5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A68B8B" wp14:editId="565241FB">
            <wp:simplePos x="0" y="0"/>
            <wp:positionH relativeFrom="margin">
              <wp:align>left</wp:align>
            </wp:positionH>
            <wp:positionV relativeFrom="paragraph">
              <wp:posOffset>678691</wp:posOffset>
            </wp:positionV>
            <wp:extent cx="5201393" cy="6785523"/>
            <wp:effectExtent l="0" t="0" r="0" b="0"/>
            <wp:wrapNone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93" cy="6785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782">
        <w:t>Diagrama de Atividades - Pagamentos</w:t>
      </w:r>
      <w:r w:rsidR="00045E24">
        <w:br w:type="page"/>
      </w:r>
    </w:p>
    <w:p w14:paraId="52B8BC30" w14:textId="7775D4F3" w:rsidR="00045E24" w:rsidRPr="001C0CBC" w:rsidRDefault="00045E24" w:rsidP="00045E24">
      <w:pPr>
        <w:pStyle w:val="Ttulo1"/>
        <w:rPr>
          <w:sz w:val="40"/>
          <w:szCs w:val="40"/>
        </w:rPr>
      </w:pPr>
      <w:bookmarkStart w:id="5" w:name="_Toc126306454"/>
      <w:r w:rsidRPr="001C0CBC">
        <w:rPr>
          <w:sz w:val="40"/>
          <w:szCs w:val="40"/>
        </w:rPr>
        <w:lastRenderedPageBreak/>
        <w:t>Modelagem de Dados</w:t>
      </w:r>
      <w:bookmarkEnd w:id="5"/>
    </w:p>
    <w:p w14:paraId="7E776D47" w14:textId="453C95E1" w:rsidR="00045E24" w:rsidRDefault="00482244">
      <w:r w:rsidRPr="00482244">
        <w:t>A modelagem de dados é o processo de criação de modelos que representam as informações armazenadas em um sistema de informação. É uma técnica utilizada para compreender e documentar a estrutura e o conteúdo dos dados em um sistema, e para planejar como esses dados serão armazenados, manipulados e recuperados.</w:t>
      </w:r>
    </w:p>
    <w:p w14:paraId="17D466DD" w14:textId="357E81E4" w:rsidR="00045E24" w:rsidRDefault="001C0CBC">
      <w:r w:rsidRPr="00831E16">
        <w:drawing>
          <wp:anchor distT="0" distB="0" distL="114300" distR="114300" simplePos="0" relativeHeight="251664384" behindDoc="0" locked="0" layoutInCell="1" allowOverlap="1" wp14:anchorId="7F487349" wp14:editId="01D500AA">
            <wp:simplePos x="0" y="0"/>
            <wp:positionH relativeFrom="margin">
              <wp:align>center</wp:align>
            </wp:positionH>
            <wp:positionV relativeFrom="paragraph">
              <wp:posOffset>298483</wp:posOffset>
            </wp:positionV>
            <wp:extent cx="7307535" cy="5795158"/>
            <wp:effectExtent l="0" t="0" r="8255" b="0"/>
            <wp:wrapNone/>
            <wp:docPr id="9" name="Imagem 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, Esquemát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35" cy="5795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7BD88" w14:textId="2BE2C3CE" w:rsidR="00045E24" w:rsidRDefault="00045E24">
      <w:r>
        <w:br w:type="page"/>
      </w:r>
    </w:p>
    <w:p w14:paraId="36D318D9" w14:textId="06ACB20B" w:rsidR="00045E24" w:rsidRPr="001C0CBC" w:rsidRDefault="00045E24" w:rsidP="00045E24">
      <w:pPr>
        <w:pStyle w:val="Ttulo1"/>
        <w:rPr>
          <w:sz w:val="40"/>
          <w:szCs w:val="40"/>
        </w:rPr>
      </w:pPr>
      <w:bookmarkStart w:id="6" w:name="_Toc126306455"/>
      <w:r w:rsidRPr="001C0CBC">
        <w:rPr>
          <w:sz w:val="40"/>
          <w:szCs w:val="40"/>
        </w:rPr>
        <w:lastRenderedPageBreak/>
        <w:t xml:space="preserve">Exemplos de </w:t>
      </w:r>
      <w:r w:rsidR="00E5644B" w:rsidRPr="001C0CBC">
        <w:rPr>
          <w:sz w:val="40"/>
          <w:szCs w:val="40"/>
        </w:rPr>
        <w:t>C</w:t>
      </w:r>
      <w:r w:rsidRPr="001C0CBC">
        <w:rPr>
          <w:sz w:val="40"/>
          <w:szCs w:val="40"/>
        </w:rPr>
        <w:t>ódigos de Programação e Banco de Dados SQL-Server</w:t>
      </w:r>
      <w:bookmarkEnd w:id="6"/>
    </w:p>
    <w:sectPr w:rsidR="00045E24" w:rsidRPr="001C0C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493"/>
    <w:multiLevelType w:val="hybridMultilevel"/>
    <w:tmpl w:val="EA2AEA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00D9A"/>
    <w:multiLevelType w:val="hybridMultilevel"/>
    <w:tmpl w:val="613CD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F41"/>
    <w:multiLevelType w:val="hybridMultilevel"/>
    <w:tmpl w:val="856E4D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72F07"/>
    <w:multiLevelType w:val="hybridMultilevel"/>
    <w:tmpl w:val="965E35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557851">
    <w:abstractNumId w:val="2"/>
  </w:num>
  <w:num w:numId="2" w16cid:durableId="1758359155">
    <w:abstractNumId w:val="0"/>
  </w:num>
  <w:num w:numId="3" w16cid:durableId="1960842301">
    <w:abstractNumId w:val="1"/>
  </w:num>
  <w:num w:numId="4" w16cid:durableId="187040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6DF"/>
    <w:rsid w:val="00005774"/>
    <w:rsid w:val="00045E24"/>
    <w:rsid w:val="000754EC"/>
    <w:rsid w:val="000C2D5A"/>
    <w:rsid w:val="00175DF2"/>
    <w:rsid w:val="00193A64"/>
    <w:rsid w:val="001C0CBC"/>
    <w:rsid w:val="00267B42"/>
    <w:rsid w:val="00297E3D"/>
    <w:rsid w:val="00320FC9"/>
    <w:rsid w:val="003C2B31"/>
    <w:rsid w:val="00482244"/>
    <w:rsid w:val="005246DF"/>
    <w:rsid w:val="00564699"/>
    <w:rsid w:val="00577F5A"/>
    <w:rsid w:val="00623F56"/>
    <w:rsid w:val="00693111"/>
    <w:rsid w:val="006D3D52"/>
    <w:rsid w:val="00831E16"/>
    <w:rsid w:val="008A7283"/>
    <w:rsid w:val="009F6782"/>
    <w:rsid w:val="00A432F3"/>
    <w:rsid w:val="00A958D2"/>
    <w:rsid w:val="00AC433E"/>
    <w:rsid w:val="00B64F2E"/>
    <w:rsid w:val="00BE607A"/>
    <w:rsid w:val="00D4718A"/>
    <w:rsid w:val="00D95BFE"/>
    <w:rsid w:val="00E5644B"/>
    <w:rsid w:val="00EA094E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AF5F2"/>
  <w15:chartTrackingRefBased/>
  <w15:docId w15:val="{84CBC31F-2A1C-4C3C-9E49-C626B678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5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5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4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5644B"/>
    <w:pPr>
      <w:spacing w:after="100"/>
    </w:pPr>
  </w:style>
  <w:style w:type="character" w:styleId="Hyperlink">
    <w:name w:val="Hyperlink"/>
    <w:basedOn w:val="Fontepargpadro"/>
    <w:uiPriority w:val="99"/>
    <w:unhideWhenUsed/>
    <w:rsid w:val="00E5644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67B42"/>
    <w:pPr>
      <w:ind w:left="720"/>
      <w:contextualSpacing/>
    </w:pPr>
  </w:style>
  <w:style w:type="paragraph" w:styleId="SemEspaamento">
    <w:name w:val="No Spacing"/>
    <w:uiPriority w:val="1"/>
    <w:qFormat/>
    <w:rsid w:val="00320FC9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320FC9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320FC9"/>
    <w:rPr>
      <w:i/>
      <w:iCs/>
    </w:rPr>
  </w:style>
  <w:style w:type="table" w:styleId="TabeladeLista5Escura-nfase5">
    <w:name w:val="List Table 5 Dark Accent 5"/>
    <w:basedOn w:val="Tabelanormal"/>
    <w:uiPriority w:val="50"/>
    <w:rsid w:val="00D95BF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E698-4999-43A4-B553-3856C793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1</Pages>
  <Words>603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ENRIQUE DOS SANTOS</dc:creator>
  <cp:keywords/>
  <dc:description/>
  <cp:lastModifiedBy>VICTOR HENRIQUE DOS SANTOS</cp:lastModifiedBy>
  <cp:revision>4</cp:revision>
  <dcterms:created xsi:type="dcterms:W3CDTF">2023-02-16T14:31:00Z</dcterms:created>
  <dcterms:modified xsi:type="dcterms:W3CDTF">2023-03-03T13:50:00Z</dcterms:modified>
</cp:coreProperties>
</file>